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0A856C21" w14:textId="77777777" w:rsidTr="00B06652">
        <w:trPr>
          <w:trHeight w:val="2665"/>
        </w:trPr>
        <w:tc>
          <w:tcPr>
            <w:tcW w:w="2210" w:type="dxa"/>
            <w:shd w:val="clear" w:color="auto" w:fill="auto"/>
            <w:vAlign w:val="center"/>
          </w:tcPr>
          <w:p w14:paraId="05B84D98" w14:textId="2EC19ED0"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0CBBEA85"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DE6E7E">
        <w:rPr>
          <w:rFonts w:ascii="Times New Roman" w:hAnsi="Times New Roman" w:cs="Times New Roman"/>
          <w:b/>
          <w:bCs/>
          <w:color w:val="000000"/>
          <w:sz w:val="28"/>
          <w:szCs w:val="28"/>
        </w:rPr>
        <w:t>m 2020/2021</w:t>
      </w:r>
    </w:p>
    <w:p w14:paraId="3B2A424D" w14:textId="75BFD5F9" w:rsidR="00B02398" w:rsidRPr="00124F3A" w:rsidRDefault="00D97F73" w:rsidP="007634B0">
      <w:pPr>
        <w:adjustRightInd w:val="0"/>
        <w:spacing w:before="60" w:after="60"/>
        <w:jc w:val="center"/>
        <w:rPr>
          <w:rFonts w:ascii="Times New Roman" w:hAnsi="Times New Roman" w:cs="Times New Roman"/>
          <w:b/>
          <w:bCs/>
          <w:color w:val="000000"/>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DE6E7E" w:rsidRPr="00DE6E7E">
        <w:rPr>
          <w:rFonts w:ascii="Times New Roman" w:hAnsi="Times New Roman" w:cs="Times New Roman"/>
          <w:b/>
          <w:bCs/>
          <w:color w:val="000000"/>
          <w:sz w:val="28"/>
          <w:szCs w:val="28"/>
          <w:lang w:val="en-GB"/>
        </w:rPr>
        <w:t>2020/2021</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625C1116" w14:textId="77777777" w:rsidTr="000701D3">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0701D3">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0701D3">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0701D3">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DE6E7E" w14:paraId="631A3D32" w14:textId="77777777" w:rsidTr="000701D3">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0701D3">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7C2D0B">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DE6E7E" w14:paraId="47670264" w14:textId="77777777" w:rsidTr="007C2D0B">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DE6E7E" w14:paraId="463B0E05" w14:textId="77777777" w:rsidTr="007C2D0B">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DE6E7E" w14:paraId="4B7FEA72" w14:textId="77777777" w:rsidTr="000701D3">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0701D3">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0701D3">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0701D3">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0701D3">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0701D3">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2E9E0CDA" w14:textId="77777777" w:rsidTr="000701D3">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10348"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DE6E7E" w14:paraId="72785D26" w14:textId="77777777" w:rsidTr="000701D3">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14:paraId="5C5106A3" w14:textId="77777777" w:rsidTr="000701D3">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0701D3">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0701D3">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0701D3">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DE6E7E" w14:paraId="63C82D43" w14:textId="77777777" w:rsidTr="000701D3">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DE6E7E" w14:paraId="2AB2CDA3" w14:textId="77777777" w:rsidTr="000701D3">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E6E7E" w14:paraId="5F0ADCDE" w14:textId="77777777" w:rsidTr="000701D3">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E6E7E" w14:paraId="6CB06E3F" w14:textId="77777777" w:rsidTr="000701D3">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0701D3">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0701D3">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0701D3">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0701D3">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0701D3">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0701D3">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0701D3">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0701D3">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0701D3">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0701D3">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0701D3">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0701D3">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0701D3">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0701D3">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0701D3">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14:paraId="7E43A695" w14:textId="77777777" w:rsidTr="00953F90">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10348" w:type="dxa"/>
            <w:gridSpan w:val="5"/>
            <w:vAlign w:val="center"/>
          </w:tcPr>
          <w:p w14:paraId="573A9A70" w14:textId="31B09E98"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953F90">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953F90">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820" w:type="dxa"/>
            <w:vAlign w:val="center"/>
          </w:tcPr>
          <w:p w14:paraId="1DF92780" w14:textId="48CF7CAD"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1C983B9F" w14:textId="77777777" w:rsidTr="00953F90">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14:paraId="03277AA2"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DE6E7E" w14:paraId="79188ED5" w14:textId="77777777" w:rsidTr="00953F90">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820" w:type="dxa"/>
            <w:vAlign w:val="center"/>
          </w:tcPr>
          <w:p w14:paraId="26E34D48"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DE6E7E" w14:paraId="0023FE46" w14:textId="77777777" w:rsidTr="00953F90">
        <w:trPr>
          <w:trHeight w:val="502"/>
        </w:trPr>
        <w:tc>
          <w:tcPr>
            <w:tcW w:w="568" w:type="dxa"/>
            <w:vMerge/>
            <w:vAlign w:val="center"/>
          </w:tcPr>
          <w:p w14:paraId="45DF55C0"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820" w:type="dxa"/>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385ECD50" w14:textId="77777777" w:rsidTr="001F1871">
        <w:tc>
          <w:tcPr>
            <w:tcW w:w="568" w:type="dxa"/>
            <w:tcBorders>
              <w:bottom w:val="single" w:sz="4" w:space="0" w:color="auto"/>
            </w:tcBorders>
          </w:tcPr>
          <w:p w14:paraId="0358B564" w14:textId="11C5ADEF"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14:paraId="7D336962" w14:textId="2940AC0B"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19/20</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64E0D8AA" w14:textId="77777777" w:rsidTr="002A3506">
        <w:tc>
          <w:tcPr>
            <w:tcW w:w="568" w:type="dxa"/>
            <w:vMerge w:val="restart"/>
            <w:tcBorders>
              <w:top w:val="single" w:sz="4" w:space="0" w:color="auto"/>
              <w:left w:val="single" w:sz="4" w:space="0" w:color="auto"/>
              <w:right w:val="single" w:sz="4" w:space="0" w:color="auto"/>
            </w:tcBorders>
          </w:tcPr>
          <w:p w14:paraId="03780CD4"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0ADCE811" w14:textId="207C02B1"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14:paraId="2F90E653" w14:textId="0DC70960"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14:paraId="07A7041D" w14:textId="77777777" w:rsidTr="002A3506">
        <w:tc>
          <w:tcPr>
            <w:tcW w:w="568" w:type="dxa"/>
            <w:vMerge/>
            <w:tcBorders>
              <w:left w:val="single" w:sz="4" w:space="0" w:color="auto"/>
              <w:right w:val="single" w:sz="4" w:space="0" w:color="auto"/>
            </w:tcBorders>
          </w:tcPr>
          <w:p w14:paraId="53FD1BA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DFF42A3" w14:textId="508000E3"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14:paraId="301A9A87" w14:textId="4520D8D0"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Pr="00AF370E">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14:paraId="34DFA0B2" w14:textId="77777777" w:rsidTr="00AF6178">
        <w:tc>
          <w:tcPr>
            <w:tcW w:w="568" w:type="dxa"/>
            <w:vMerge/>
            <w:tcBorders>
              <w:left w:val="single" w:sz="4" w:space="0" w:color="auto"/>
              <w:right w:val="single" w:sz="4" w:space="0" w:color="auto"/>
            </w:tcBorders>
          </w:tcPr>
          <w:p w14:paraId="440F5683"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19A36807" w14:textId="59AEF455"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14:paraId="1B76BA8E" w14:textId="3EDAB921"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14:paraId="3E53C508" w14:textId="77777777" w:rsidTr="00466731">
        <w:tc>
          <w:tcPr>
            <w:tcW w:w="568" w:type="dxa"/>
            <w:vMerge/>
            <w:tcBorders>
              <w:left w:val="single" w:sz="4" w:space="0" w:color="auto"/>
              <w:right w:val="single" w:sz="4" w:space="0" w:color="auto"/>
            </w:tcBorders>
          </w:tcPr>
          <w:p w14:paraId="4FE26B5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C3D117F" w14:textId="27E041FD"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14:paraId="0DD4F8A7" w14:textId="6B1AD6F4"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1F1871" w:rsidRPr="005D0A65" w14:paraId="693B90AE" w14:textId="77777777" w:rsidTr="005132B3">
        <w:tc>
          <w:tcPr>
            <w:tcW w:w="568" w:type="dxa"/>
            <w:vMerge/>
            <w:tcBorders>
              <w:left w:val="single" w:sz="4" w:space="0" w:color="auto"/>
              <w:right w:val="single" w:sz="4" w:space="0" w:color="auto"/>
            </w:tcBorders>
          </w:tcPr>
          <w:p w14:paraId="3FFD3DD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13B61DC" w14:textId="53EB2584"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14:paraId="0E262A90" w14:textId="77362371"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13FFB5B9" w14:textId="77777777" w:rsidTr="00A377C4">
        <w:tc>
          <w:tcPr>
            <w:tcW w:w="568" w:type="dxa"/>
            <w:vMerge/>
            <w:tcBorders>
              <w:left w:val="single" w:sz="4" w:space="0" w:color="auto"/>
              <w:right w:val="single" w:sz="4" w:space="0" w:color="auto"/>
            </w:tcBorders>
          </w:tcPr>
          <w:p w14:paraId="6E6D788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8B6E867" w14:textId="7F0B125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14:paraId="1BFEAB56" w14:textId="250886AC"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57C5951D" w14:textId="77777777" w:rsidTr="00413722">
        <w:tc>
          <w:tcPr>
            <w:tcW w:w="568" w:type="dxa"/>
            <w:vMerge/>
            <w:tcBorders>
              <w:left w:val="single" w:sz="4" w:space="0" w:color="auto"/>
              <w:bottom w:val="single" w:sz="4" w:space="0" w:color="auto"/>
              <w:right w:val="single" w:sz="4" w:space="0" w:color="auto"/>
            </w:tcBorders>
          </w:tcPr>
          <w:p w14:paraId="1127460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AB66EE9" w14:textId="51F6594B"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14:paraId="33C9977E" w14:textId="68FAD4DD"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DE6E7E" w14:paraId="5A70D931" w14:textId="77777777" w:rsidTr="001F1871">
        <w:tc>
          <w:tcPr>
            <w:tcW w:w="568" w:type="dxa"/>
            <w:vMerge w:val="restart"/>
            <w:tcBorders>
              <w:top w:val="single" w:sz="4" w:space="0" w:color="auto"/>
            </w:tcBorders>
          </w:tcPr>
          <w:p w14:paraId="2BD62C7D" w14:textId="77777777" w:rsidR="001F1871" w:rsidRPr="005E1CF5" w:rsidRDefault="001F1871" w:rsidP="003D35DB">
            <w:pPr>
              <w:adjustRightInd w:val="0"/>
              <w:spacing w:before="60" w:after="60"/>
              <w:jc w:val="center"/>
              <w:rPr>
                <w:rFonts w:ascii="Times New Roman" w:hAnsi="Times New Roman" w:cs="Times New Roman"/>
                <w:color w:val="000000"/>
                <w:lang w:val="en-GB"/>
              </w:rPr>
            </w:pPr>
          </w:p>
          <w:p w14:paraId="479E4741" w14:textId="7D345F8D"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14:paraId="1E205BDC" w14:textId="41D9B212" w:rsidR="001F1871" w:rsidRPr="006A045F" w:rsidRDefault="001F1871" w:rsidP="003D35DB">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Czas planowanego pobytu w Polsce w roku 2019/20 / Duration of the planned stay in P</w:t>
            </w:r>
            <w:r w:rsidRPr="006A045F">
              <w:rPr>
                <w:rFonts w:ascii="Times New Roman" w:hAnsi="Times New Roman" w:cs="Times New Roman"/>
                <w:color w:val="000000"/>
                <w:lang w:val="en-GB"/>
              </w:rPr>
              <w:t>oland in the academic year 2019/20</w:t>
            </w:r>
          </w:p>
        </w:tc>
      </w:tr>
      <w:tr w:rsidR="001F1871" w:rsidRPr="00D97F73" w14:paraId="05554AA2" w14:textId="77777777" w:rsidTr="00953F90">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3"/>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953F90">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3"/>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27884">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2"/>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953F90">
        <w:tc>
          <w:tcPr>
            <w:tcW w:w="568" w:type="dxa"/>
            <w:vMerge w:val="restart"/>
          </w:tcPr>
          <w:p w14:paraId="4BF65374" w14:textId="5D943ED5"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953F90">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953F90">
        <w:tc>
          <w:tcPr>
            <w:tcW w:w="568" w:type="dxa"/>
            <w:vMerge w:val="restart"/>
          </w:tcPr>
          <w:p w14:paraId="4F0FEC09" w14:textId="4FCC71F8"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953F90">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DE6E7E" w14:paraId="2C2987F1" w14:textId="77777777" w:rsidTr="00953F90">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DE6E7E" w14:paraId="567650C5" w14:textId="77777777" w:rsidTr="00953F90">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DE6E7E" w14:paraId="281D2086" w14:textId="77777777" w:rsidTr="00953F90">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953F90">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953F90">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953F90">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97F73" w14:paraId="2E118CF5" w14:textId="77777777" w:rsidTr="00FE74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E6E7E" w14:paraId="10CFC472" w14:textId="77777777" w:rsidTr="00054E5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14:paraId="5E3830DF" w14:textId="77777777" w:rsidTr="00012233">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012233">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012233">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E6E7E" w14:paraId="17F2C374" w14:textId="77777777" w:rsidTr="00E377D1">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C2792" w14:textId="77777777" w:rsidR="00FC7756" w:rsidRDefault="00FC7756" w:rsidP="00645E2B">
      <w:r>
        <w:separator/>
      </w:r>
    </w:p>
  </w:endnote>
  <w:endnote w:type="continuationSeparator" w:id="0">
    <w:p w14:paraId="015A72F8" w14:textId="77777777" w:rsidR="00FC7756" w:rsidRDefault="00FC7756"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panose1 w:val="020F03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19999" w14:textId="77777777" w:rsidR="00FC7756" w:rsidRDefault="00FC7756" w:rsidP="00645E2B">
      <w:r>
        <w:separator/>
      </w:r>
    </w:p>
  </w:footnote>
  <w:footnote w:type="continuationSeparator" w:id="0">
    <w:p w14:paraId="5B0A6696" w14:textId="77777777" w:rsidR="00FC7756" w:rsidRDefault="00FC7756" w:rsidP="00645E2B">
      <w:r>
        <w:continuationSeparator/>
      </w:r>
    </w:p>
  </w:footnote>
  <w:footnote w:id="1">
    <w:p w14:paraId="3114E44F" w14:textId="65ADB9EA" w:rsidR="00527884" w:rsidRPr="00527884" w:rsidRDefault="00527884">
      <w:pPr>
        <w:pStyle w:val="Tekstprzypisudolnego"/>
        <w:rPr>
          <w:lang w:val="en-GB"/>
        </w:rPr>
      </w:pPr>
      <w:r>
        <w:rPr>
          <w:rStyle w:val="Odwoanieprzypisudolnego"/>
        </w:rPr>
        <w:footnoteRef/>
      </w:r>
      <w:r w:rsidRPr="00527884">
        <w:rPr>
          <w:lang w:val="en-GB"/>
        </w:rPr>
        <w:t xml:space="preserve"> </w:t>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7A0" w14:textId="6DD71B26" w:rsidR="00645E2B" w:rsidRPr="005A74E3" w:rsidRDefault="00B71FEC" w:rsidP="005A74E3">
    <w:pPr>
      <w:pStyle w:val="Nagwek"/>
    </w:pPr>
    <w:r>
      <w:rPr>
        <w:rFonts w:ascii="Lato Light" w:hAnsi="Lato Light"/>
        <w:b/>
        <w:noProof/>
        <w:sz w:val="28"/>
        <w:lang w:eastAsia="pl-PL"/>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D5D86"/>
    <w:rsid w:val="000F001F"/>
    <w:rsid w:val="000F673B"/>
    <w:rsid w:val="000F6EEC"/>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602D1"/>
    <w:rsid w:val="00677E09"/>
    <w:rsid w:val="00684590"/>
    <w:rsid w:val="006A045F"/>
    <w:rsid w:val="006B6CBB"/>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B2958"/>
    <w:rsid w:val="00AD2093"/>
    <w:rsid w:val="00AF370E"/>
    <w:rsid w:val="00B02398"/>
    <w:rsid w:val="00B06652"/>
    <w:rsid w:val="00B148E5"/>
    <w:rsid w:val="00B4791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B5391"/>
    <w:rsid w:val="00CC2470"/>
    <w:rsid w:val="00D311B8"/>
    <w:rsid w:val="00D33EB9"/>
    <w:rsid w:val="00D466A0"/>
    <w:rsid w:val="00D536AC"/>
    <w:rsid w:val="00D8304F"/>
    <w:rsid w:val="00D97F73"/>
    <w:rsid w:val="00DB376C"/>
    <w:rsid w:val="00DB609A"/>
    <w:rsid w:val="00DC2F83"/>
    <w:rsid w:val="00DD0229"/>
    <w:rsid w:val="00DD0EEB"/>
    <w:rsid w:val="00DE6E7E"/>
    <w:rsid w:val="00E17703"/>
    <w:rsid w:val="00E5096A"/>
    <w:rsid w:val="00E6763F"/>
    <w:rsid w:val="00EA3189"/>
    <w:rsid w:val="00EC521E"/>
    <w:rsid w:val="00ED1FD2"/>
    <w:rsid w:val="00ED77F0"/>
    <w:rsid w:val="00EE20B3"/>
    <w:rsid w:val="00F22048"/>
    <w:rsid w:val="00F22FDC"/>
    <w:rsid w:val="00F35D09"/>
    <w:rsid w:val="00F6599C"/>
    <w:rsid w:val="00FA0B3E"/>
    <w:rsid w:val="00FC7756"/>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1DBCB206-176D-4DBF-A2CB-9F327008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FDF73C-601A-4365-8D1E-1F02E881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13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Agata Bader</cp:lastModifiedBy>
  <cp:revision>2</cp:revision>
  <cp:lastPrinted>2019-01-02T12:03:00Z</cp:lastPrinted>
  <dcterms:created xsi:type="dcterms:W3CDTF">2020-01-07T16:12:00Z</dcterms:created>
  <dcterms:modified xsi:type="dcterms:W3CDTF">2020-01-07T16:12:00Z</dcterms:modified>
</cp:coreProperties>
</file>